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E1" w:rsidRDefault="00FC35D0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ющие с</w:t>
      </w:r>
      <w:r w:rsidR="00E518E1">
        <w:rPr>
          <w:rFonts w:ascii="Times New Roman" w:hAnsi="Times New Roman" w:cs="Times New Roman"/>
          <w:sz w:val="24"/>
          <w:szCs w:val="24"/>
        </w:rPr>
        <w:t>ведения о доходах, расходах, об имуществе и обязательствах имущественного характера руководителей образовательных о</w:t>
      </w:r>
      <w:r w:rsidR="00E518E1">
        <w:rPr>
          <w:rFonts w:ascii="Times New Roman" w:hAnsi="Times New Roman" w:cs="Times New Roman"/>
          <w:sz w:val="24"/>
          <w:szCs w:val="24"/>
        </w:rPr>
        <w:t>р</w:t>
      </w:r>
      <w:r w:rsidR="00E518E1">
        <w:rPr>
          <w:rFonts w:ascii="Times New Roman" w:hAnsi="Times New Roman" w:cs="Times New Roman"/>
          <w:sz w:val="24"/>
          <w:szCs w:val="24"/>
        </w:rPr>
        <w:t>ганизаций, подведомственных управлению о</w:t>
      </w:r>
      <w:r w:rsidR="00187150">
        <w:rPr>
          <w:rFonts w:ascii="Times New Roman" w:hAnsi="Times New Roman" w:cs="Times New Roman"/>
          <w:sz w:val="24"/>
          <w:szCs w:val="24"/>
        </w:rPr>
        <w:t>бразования и молодёжной политики</w:t>
      </w:r>
      <w:r w:rsidR="00E518E1">
        <w:rPr>
          <w:rFonts w:ascii="Times New Roman" w:hAnsi="Times New Roman" w:cs="Times New Roman"/>
          <w:sz w:val="24"/>
          <w:szCs w:val="24"/>
        </w:rPr>
        <w:t xml:space="preserve"> администрации Георгиевского городского округа Ставр</w:t>
      </w:r>
      <w:r w:rsidR="00E518E1">
        <w:rPr>
          <w:rFonts w:ascii="Times New Roman" w:hAnsi="Times New Roman" w:cs="Times New Roman"/>
          <w:sz w:val="24"/>
          <w:szCs w:val="24"/>
        </w:rPr>
        <w:t>о</w:t>
      </w:r>
      <w:r w:rsidR="00E518E1">
        <w:rPr>
          <w:rFonts w:ascii="Times New Roman" w:hAnsi="Times New Roman" w:cs="Times New Roman"/>
          <w:sz w:val="24"/>
          <w:szCs w:val="24"/>
        </w:rPr>
        <w:t xml:space="preserve">польского </w:t>
      </w:r>
      <w:r w:rsidR="00187150">
        <w:rPr>
          <w:rFonts w:ascii="Times New Roman" w:hAnsi="Times New Roman" w:cs="Times New Roman"/>
          <w:sz w:val="24"/>
          <w:szCs w:val="24"/>
        </w:rPr>
        <w:t>края за период с 01 января 201</w:t>
      </w:r>
      <w:r w:rsidR="00E2723D">
        <w:rPr>
          <w:rFonts w:ascii="Times New Roman" w:hAnsi="Times New Roman" w:cs="Times New Roman"/>
          <w:sz w:val="24"/>
          <w:szCs w:val="24"/>
        </w:rPr>
        <w:t>9</w:t>
      </w:r>
      <w:r w:rsidR="0018715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2723D">
        <w:rPr>
          <w:rFonts w:ascii="Times New Roman" w:hAnsi="Times New Roman" w:cs="Times New Roman"/>
          <w:sz w:val="24"/>
          <w:szCs w:val="24"/>
        </w:rPr>
        <w:t>9</w:t>
      </w:r>
      <w:r w:rsidR="00E518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694"/>
        <w:gridCol w:w="1444"/>
        <w:gridCol w:w="1417"/>
        <w:gridCol w:w="1560"/>
        <w:gridCol w:w="1427"/>
        <w:gridCol w:w="841"/>
        <w:gridCol w:w="992"/>
        <w:gridCol w:w="1276"/>
        <w:gridCol w:w="1134"/>
        <w:gridCol w:w="1134"/>
        <w:gridCol w:w="1569"/>
        <w:gridCol w:w="1417"/>
        <w:gridCol w:w="841"/>
      </w:tblGrid>
      <w:tr w:rsidR="00E518E1" w:rsidTr="00450FB4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ство лица, чьи свед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ния раз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х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я об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ах средств, за счет ко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шена сделка (вид при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ет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ого им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ще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а,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783A26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35D0" w:rsidRPr="00FC35D0" w:rsidTr="0086346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5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35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C35D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12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FC35D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C3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«Светлана» </w:t>
            </w:r>
          </w:p>
          <w:p w:rsidR="00FC35D0" w:rsidRPr="00FC35D0" w:rsidRDefault="00FC35D0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FC35D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FC35D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FC35D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E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сток, зе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ли нас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лё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FC35D0" w:rsidRPr="00FC35D0" w:rsidRDefault="00FC35D0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D0" w:rsidRPr="00FC35D0" w:rsidRDefault="00FC35D0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МЕРСЕДЕС БЕНЦ Е 200</w:t>
            </w:r>
          </w:p>
          <w:p w:rsidR="00FC35D0" w:rsidRPr="00FC35D0" w:rsidRDefault="00FC35D0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D0" w:rsidRDefault="00FC35D0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TRIBUTE</w:t>
            </w:r>
          </w:p>
          <w:p w:rsidR="00FC35D0" w:rsidRDefault="00FC35D0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D0" w:rsidRPr="00FC35D0" w:rsidRDefault="00FC35D0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TRIBUTE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8787,8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5D0" w:rsidRPr="00FC35D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D0" w:rsidRPr="00FC35D0" w:rsidTr="00762F3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D0" w:rsidRPr="00FC35D0" w:rsidTr="00762F3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Жилой дом (объект н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завершенн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го стро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тельства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D0" w:rsidRPr="00FC35D0" w:rsidTr="00762F3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D0" w:rsidRPr="00FC35D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D0" w:rsidRPr="00187150" w:rsidTr="00FC35D0">
        <w:trPr>
          <w:trHeight w:val="55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FC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земл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пунктов -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го жилого дом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Default="00FC35D0" w:rsidP="00FC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C35D0" w:rsidRPr="00FC35D0" w:rsidRDefault="00FC35D0" w:rsidP="00FC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0B6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0B6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544 189,4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5D0" w:rsidRPr="00187150" w:rsidTr="00762F3F">
        <w:trPr>
          <w:trHeight w:val="66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0B6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Default="00FC35D0" w:rsidP="00FC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C35D0" w:rsidRPr="00FC35D0" w:rsidRDefault="00FC35D0" w:rsidP="00FC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0B6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0B6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5D0" w:rsidRPr="00FC35D0" w:rsidRDefault="00FC35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EC" w:rsidRPr="00187150" w:rsidRDefault="00F73AEC" w:rsidP="006B38D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3AEC" w:rsidRPr="00187150" w:rsidSect="00280C7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409FE"/>
    <w:rsid w:val="0004582B"/>
    <w:rsid w:val="00066656"/>
    <w:rsid w:val="00070AC9"/>
    <w:rsid w:val="00072CC4"/>
    <w:rsid w:val="0008213B"/>
    <w:rsid w:val="000A36F9"/>
    <w:rsid w:val="000A4A6A"/>
    <w:rsid w:val="000A6A8C"/>
    <w:rsid w:val="000B542B"/>
    <w:rsid w:val="000B6D39"/>
    <w:rsid w:val="000C511E"/>
    <w:rsid w:val="000E1CCE"/>
    <w:rsid w:val="000E62D7"/>
    <w:rsid w:val="00101F9A"/>
    <w:rsid w:val="0010342D"/>
    <w:rsid w:val="00113311"/>
    <w:rsid w:val="00123D29"/>
    <w:rsid w:val="00130749"/>
    <w:rsid w:val="00136E5B"/>
    <w:rsid w:val="00141685"/>
    <w:rsid w:val="00167D07"/>
    <w:rsid w:val="00187150"/>
    <w:rsid w:val="00192016"/>
    <w:rsid w:val="001B1ED3"/>
    <w:rsid w:val="001D0626"/>
    <w:rsid w:val="001D0B66"/>
    <w:rsid w:val="001D44B5"/>
    <w:rsid w:val="001E50C1"/>
    <w:rsid w:val="001E6A7E"/>
    <w:rsid w:val="00200ED2"/>
    <w:rsid w:val="00217B67"/>
    <w:rsid w:val="002370E5"/>
    <w:rsid w:val="00242B2D"/>
    <w:rsid w:val="00264122"/>
    <w:rsid w:val="00275827"/>
    <w:rsid w:val="00280C75"/>
    <w:rsid w:val="00281B56"/>
    <w:rsid w:val="00281EAB"/>
    <w:rsid w:val="00294250"/>
    <w:rsid w:val="00296CEC"/>
    <w:rsid w:val="0029756F"/>
    <w:rsid w:val="002A6F2E"/>
    <w:rsid w:val="002B1F25"/>
    <w:rsid w:val="002C2C7A"/>
    <w:rsid w:val="002D3C03"/>
    <w:rsid w:val="002D546E"/>
    <w:rsid w:val="002D77A0"/>
    <w:rsid w:val="002E10A1"/>
    <w:rsid w:val="002E422D"/>
    <w:rsid w:val="002F3550"/>
    <w:rsid w:val="002F5556"/>
    <w:rsid w:val="003173D9"/>
    <w:rsid w:val="00320A4A"/>
    <w:rsid w:val="00325F48"/>
    <w:rsid w:val="00343B5A"/>
    <w:rsid w:val="003521EE"/>
    <w:rsid w:val="0035587E"/>
    <w:rsid w:val="003628E6"/>
    <w:rsid w:val="003631F1"/>
    <w:rsid w:val="00366A5B"/>
    <w:rsid w:val="003709FD"/>
    <w:rsid w:val="00373DE0"/>
    <w:rsid w:val="003B0D23"/>
    <w:rsid w:val="003B7314"/>
    <w:rsid w:val="003D0238"/>
    <w:rsid w:val="003E32F4"/>
    <w:rsid w:val="003E7183"/>
    <w:rsid w:val="00406F56"/>
    <w:rsid w:val="00433952"/>
    <w:rsid w:val="004503BC"/>
    <w:rsid w:val="00450FB4"/>
    <w:rsid w:val="0046730B"/>
    <w:rsid w:val="004678A9"/>
    <w:rsid w:val="00490F58"/>
    <w:rsid w:val="00491C9F"/>
    <w:rsid w:val="004B0A0B"/>
    <w:rsid w:val="004C215A"/>
    <w:rsid w:val="004D501F"/>
    <w:rsid w:val="004D56C1"/>
    <w:rsid w:val="004E1573"/>
    <w:rsid w:val="004E369B"/>
    <w:rsid w:val="004E5EE4"/>
    <w:rsid w:val="004F07FC"/>
    <w:rsid w:val="004F5DAB"/>
    <w:rsid w:val="005006D1"/>
    <w:rsid w:val="005224B2"/>
    <w:rsid w:val="00537BEA"/>
    <w:rsid w:val="005416DF"/>
    <w:rsid w:val="00544AB1"/>
    <w:rsid w:val="005613B1"/>
    <w:rsid w:val="00585CA0"/>
    <w:rsid w:val="00585E70"/>
    <w:rsid w:val="005A341E"/>
    <w:rsid w:val="005C51AA"/>
    <w:rsid w:val="005D5FEA"/>
    <w:rsid w:val="005D785B"/>
    <w:rsid w:val="005E2DDB"/>
    <w:rsid w:val="005F0AA1"/>
    <w:rsid w:val="005F1FD3"/>
    <w:rsid w:val="005F3563"/>
    <w:rsid w:val="00600407"/>
    <w:rsid w:val="00617CFD"/>
    <w:rsid w:val="00622DAE"/>
    <w:rsid w:val="00630597"/>
    <w:rsid w:val="00634C46"/>
    <w:rsid w:val="00634DFD"/>
    <w:rsid w:val="00646B01"/>
    <w:rsid w:val="0068509D"/>
    <w:rsid w:val="006868AF"/>
    <w:rsid w:val="006A175C"/>
    <w:rsid w:val="006A2779"/>
    <w:rsid w:val="006B38D7"/>
    <w:rsid w:val="006C116F"/>
    <w:rsid w:val="006C2581"/>
    <w:rsid w:val="006C26B7"/>
    <w:rsid w:val="006C280D"/>
    <w:rsid w:val="006C33D6"/>
    <w:rsid w:val="006C5731"/>
    <w:rsid w:val="00714EA2"/>
    <w:rsid w:val="00716309"/>
    <w:rsid w:val="0071640D"/>
    <w:rsid w:val="00724443"/>
    <w:rsid w:val="00726D3D"/>
    <w:rsid w:val="007449D5"/>
    <w:rsid w:val="007476B8"/>
    <w:rsid w:val="00762F3F"/>
    <w:rsid w:val="00765295"/>
    <w:rsid w:val="00783A26"/>
    <w:rsid w:val="00784B3E"/>
    <w:rsid w:val="0079011C"/>
    <w:rsid w:val="00791E63"/>
    <w:rsid w:val="00792D55"/>
    <w:rsid w:val="007C290A"/>
    <w:rsid w:val="007C5F48"/>
    <w:rsid w:val="007D2F74"/>
    <w:rsid w:val="007E239B"/>
    <w:rsid w:val="007F0F14"/>
    <w:rsid w:val="007F7093"/>
    <w:rsid w:val="00810BFC"/>
    <w:rsid w:val="00833EBE"/>
    <w:rsid w:val="00844E47"/>
    <w:rsid w:val="00844F77"/>
    <w:rsid w:val="00850345"/>
    <w:rsid w:val="008619AD"/>
    <w:rsid w:val="00862BD2"/>
    <w:rsid w:val="0086346A"/>
    <w:rsid w:val="00876DA9"/>
    <w:rsid w:val="008B1CB7"/>
    <w:rsid w:val="008B3827"/>
    <w:rsid w:val="008B4FF0"/>
    <w:rsid w:val="008C1279"/>
    <w:rsid w:val="008D1D20"/>
    <w:rsid w:val="008F1B73"/>
    <w:rsid w:val="009079F3"/>
    <w:rsid w:val="00931126"/>
    <w:rsid w:val="009377DA"/>
    <w:rsid w:val="00942D37"/>
    <w:rsid w:val="00951FB3"/>
    <w:rsid w:val="0095435C"/>
    <w:rsid w:val="009768F7"/>
    <w:rsid w:val="00983E62"/>
    <w:rsid w:val="00985815"/>
    <w:rsid w:val="00994651"/>
    <w:rsid w:val="009976C3"/>
    <w:rsid w:val="009A29BD"/>
    <w:rsid w:val="009A4753"/>
    <w:rsid w:val="009C0885"/>
    <w:rsid w:val="009D4354"/>
    <w:rsid w:val="009E664B"/>
    <w:rsid w:val="009F1681"/>
    <w:rsid w:val="00A079F6"/>
    <w:rsid w:val="00A21BA0"/>
    <w:rsid w:val="00A221A0"/>
    <w:rsid w:val="00A2374A"/>
    <w:rsid w:val="00A25C76"/>
    <w:rsid w:val="00A316BF"/>
    <w:rsid w:val="00A35BAA"/>
    <w:rsid w:val="00A517C9"/>
    <w:rsid w:val="00A64E8C"/>
    <w:rsid w:val="00A65F02"/>
    <w:rsid w:val="00A6796B"/>
    <w:rsid w:val="00A7180C"/>
    <w:rsid w:val="00A77550"/>
    <w:rsid w:val="00A81B04"/>
    <w:rsid w:val="00A93853"/>
    <w:rsid w:val="00AA30B6"/>
    <w:rsid w:val="00AA5FAE"/>
    <w:rsid w:val="00AD438B"/>
    <w:rsid w:val="00AD7B10"/>
    <w:rsid w:val="00AE2F31"/>
    <w:rsid w:val="00AF7D51"/>
    <w:rsid w:val="00B1351C"/>
    <w:rsid w:val="00B57D3E"/>
    <w:rsid w:val="00B618B7"/>
    <w:rsid w:val="00B757DB"/>
    <w:rsid w:val="00B957BF"/>
    <w:rsid w:val="00BB510D"/>
    <w:rsid w:val="00BB5670"/>
    <w:rsid w:val="00BD7FB1"/>
    <w:rsid w:val="00BF4B0D"/>
    <w:rsid w:val="00BF7DB0"/>
    <w:rsid w:val="00C01C3D"/>
    <w:rsid w:val="00C06EEE"/>
    <w:rsid w:val="00C13967"/>
    <w:rsid w:val="00C16F29"/>
    <w:rsid w:val="00C26A37"/>
    <w:rsid w:val="00C45F0C"/>
    <w:rsid w:val="00C622CF"/>
    <w:rsid w:val="00C65380"/>
    <w:rsid w:val="00C94297"/>
    <w:rsid w:val="00C946A1"/>
    <w:rsid w:val="00CA2603"/>
    <w:rsid w:val="00CA2C35"/>
    <w:rsid w:val="00CA70D8"/>
    <w:rsid w:val="00CA78BC"/>
    <w:rsid w:val="00CE006A"/>
    <w:rsid w:val="00CE4515"/>
    <w:rsid w:val="00CF6553"/>
    <w:rsid w:val="00CF6CF8"/>
    <w:rsid w:val="00D15D72"/>
    <w:rsid w:val="00D16FAA"/>
    <w:rsid w:val="00D43FF3"/>
    <w:rsid w:val="00D4688B"/>
    <w:rsid w:val="00D55B88"/>
    <w:rsid w:val="00D63D87"/>
    <w:rsid w:val="00D87C1A"/>
    <w:rsid w:val="00D928F7"/>
    <w:rsid w:val="00DA243C"/>
    <w:rsid w:val="00DA4DA4"/>
    <w:rsid w:val="00DA7B77"/>
    <w:rsid w:val="00DB07AC"/>
    <w:rsid w:val="00DB5CDC"/>
    <w:rsid w:val="00DD504C"/>
    <w:rsid w:val="00DD7B95"/>
    <w:rsid w:val="00DE0353"/>
    <w:rsid w:val="00DF7A17"/>
    <w:rsid w:val="00E061ED"/>
    <w:rsid w:val="00E14072"/>
    <w:rsid w:val="00E2048D"/>
    <w:rsid w:val="00E24C21"/>
    <w:rsid w:val="00E2723D"/>
    <w:rsid w:val="00E466AA"/>
    <w:rsid w:val="00E518E1"/>
    <w:rsid w:val="00E52DC0"/>
    <w:rsid w:val="00E667B5"/>
    <w:rsid w:val="00E71030"/>
    <w:rsid w:val="00E71CCA"/>
    <w:rsid w:val="00E727F6"/>
    <w:rsid w:val="00E75BFB"/>
    <w:rsid w:val="00E807AD"/>
    <w:rsid w:val="00E84C1D"/>
    <w:rsid w:val="00E87E4C"/>
    <w:rsid w:val="00E96513"/>
    <w:rsid w:val="00EA64E8"/>
    <w:rsid w:val="00EB3891"/>
    <w:rsid w:val="00EB7374"/>
    <w:rsid w:val="00ED26B5"/>
    <w:rsid w:val="00ED6AE9"/>
    <w:rsid w:val="00EE22B8"/>
    <w:rsid w:val="00F11B74"/>
    <w:rsid w:val="00F34A2B"/>
    <w:rsid w:val="00F3557F"/>
    <w:rsid w:val="00F44C00"/>
    <w:rsid w:val="00F51B0B"/>
    <w:rsid w:val="00F57221"/>
    <w:rsid w:val="00F60694"/>
    <w:rsid w:val="00F73AEC"/>
    <w:rsid w:val="00F73F95"/>
    <w:rsid w:val="00F901BB"/>
    <w:rsid w:val="00F91CA1"/>
    <w:rsid w:val="00F947CF"/>
    <w:rsid w:val="00F96A09"/>
    <w:rsid w:val="00FA3F61"/>
    <w:rsid w:val="00FA4947"/>
    <w:rsid w:val="00FC0C0B"/>
    <w:rsid w:val="00FC35D0"/>
    <w:rsid w:val="00FD16E2"/>
    <w:rsid w:val="00FD3C26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таблица"/>
    <w:basedOn w:val="a"/>
    <w:rsid w:val="00136E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7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50A6-DDF0-4908-99C1-123BA7CB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9-04-17T07:21:00Z</cp:lastPrinted>
  <dcterms:created xsi:type="dcterms:W3CDTF">2018-04-09T09:08:00Z</dcterms:created>
  <dcterms:modified xsi:type="dcterms:W3CDTF">2021-01-15T07:46:00Z</dcterms:modified>
</cp:coreProperties>
</file>